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B2E" w:rsidRPr="00316A12" w:rsidRDefault="002D568E" w:rsidP="00DC62DF">
      <w:pPr>
        <w:spacing w:after="0"/>
        <w:jc w:val="center"/>
        <w:rPr>
          <w:b/>
          <w:color w:val="009900"/>
          <w:sz w:val="40"/>
          <w:szCs w:val="40"/>
        </w:rPr>
      </w:pPr>
      <w:r>
        <w:rPr>
          <w:b/>
          <w:color w:val="009900"/>
          <w:sz w:val="40"/>
          <w:szCs w:val="40"/>
        </w:rPr>
        <w:t>4</w:t>
      </w:r>
      <w:r w:rsidR="00DB21D8">
        <w:rPr>
          <w:b/>
          <w:color w:val="009900"/>
          <w:sz w:val="40"/>
          <w:szCs w:val="40"/>
        </w:rPr>
        <w:t>3rd</w:t>
      </w:r>
      <w:r w:rsidR="00316A12" w:rsidRPr="00316A12">
        <w:rPr>
          <w:b/>
          <w:color w:val="009900"/>
          <w:sz w:val="40"/>
          <w:szCs w:val="40"/>
        </w:rPr>
        <w:t xml:space="preserve"> Annual S</w:t>
      </w:r>
      <w:r w:rsidR="00DC62DF" w:rsidRPr="00316A12">
        <w:rPr>
          <w:b/>
          <w:color w:val="009900"/>
          <w:sz w:val="40"/>
          <w:szCs w:val="40"/>
        </w:rPr>
        <w:t>UGAR BEET DAYS</w:t>
      </w:r>
    </w:p>
    <w:p w:rsidR="00DC62DF" w:rsidRDefault="00DC62DF" w:rsidP="00700B55">
      <w:pPr>
        <w:spacing w:after="0"/>
        <w:jc w:val="center"/>
        <w:rPr>
          <w:b/>
          <w:sz w:val="36"/>
        </w:rPr>
      </w:pPr>
      <w:r w:rsidRPr="00DC62DF">
        <w:rPr>
          <w:b/>
          <w:sz w:val="36"/>
        </w:rPr>
        <w:t xml:space="preserve">September </w:t>
      </w:r>
      <w:r w:rsidR="002D568E">
        <w:rPr>
          <w:b/>
          <w:sz w:val="36"/>
        </w:rPr>
        <w:t>1</w:t>
      </w:r>
      <w:r w:rsidR="00DB21D8">
        <w:rPr>
          <w:b/>
          <w:sz w:val="36"/>
        </w:rPr>
        <w:t>6</w:t>
      </w:r>
      <w:r w:rsidR="002D568E">
        <w:rPr>
          <w:b/>
          <w:sz w:val="36"/>
        </w:rPr>
        <w:t>-</w:t>
      </w:r>
      <w:r w:rsidR="007606F8">
        <w:rPr>
          <w:b/>
          <w:sz w:val="36"/>
        </w:rPr>
        <w:t>1</w:t>
      </w:r>
      <w:r w:rsidR="00DB21D8">
        <w:rPr>
          <w:b/>
          <w:sz w:val="36"/>
        </w:rPr>
        <w:t>7</w:t>
      </w:r>
      <w:r w:rsidR="002D568E">
        <w:rPr>
          <w:b/>
          <w:sz w:val="36"/>
        </w:rPr>
        <w:t>, 202</w:t>
      </w:r>
      <w:r w:rsidR="00DB21D8">
        <w:rPr>
          <w:b/>
          <w:sz w:val="36"/>
        </w:rPr>
        <w:t>3</w:t>
      </w:r>
    </w:p>
    <w:p w:rsidR="00DC62DF" w:rsidRPr="00433C5E" w:rsidRDefault="00433C5E" w:rsidP="00700B55">
      <w:pPr>
        <w:spacing w:after="0"/>
        <w:jc w:val="center"/>
        <w:rPr>
          <w:b/>
          <w:color w:val="FF0000"/>
          <w:sz w:val="28"/>
        </w:rPr>
      </w:pPr>
      <w:r w:rsidRPr="00433C5E">
        <w:rPr>
          <w:b/>
          <w:color w:val="FF0000"/>
          <w:sz w:val="28"/>
        </w:rPr>
        <w:t>403 N Division Ave.</w:t>
      </w:r>
      <w:r w:rsidR="00DC62DF" w:rsidRPr="00433C5E">
        <w:rPr>
          <w:b/>
          <w:color w:val="FF0000"/>
          <w:sz w:val="28"/>
        </w:rPr>
        <w:t>, Sterling, CO   80751</w:t>
      </w:r>
    </w:p>
    <w:p w:rsidR="00DC62DF" w:rsidRDefault="00EF7E4A" w:rsidP="006B3CB9">
      <w:pPr>
        <w:spacing w:after="0"/>
        <w:rPr>
          <w:sz w:val="32"/>
        </w:rPr>
      </w:pPr>
      <w:hyperlink r:id="rId5" w:history="1">
        <w:r w:rsidR="00DC62DF" w:rsidRPr="00DC62DF">
          <w:rPr>
            <w:rStyle w:val="Hyperlink"/>
            <w:sz w:val="32"/>
          </w:rPr>
          <w:t>www.sugarbeetdays.com</w:t>
        </w:r>
      </w:hyperlink>
      <w:r w:rsidR="006B3CB9">
        <w:rPr>
          <w:sz w:val="32"/>
        </w:rPr>
        <w:t xml:space="preserve">                                       </w:t>
      </w:r>
      <w:r w:rsidR="00DC62DF" w:rsidRPr="00DC62DF">
        <w:rPr>
          <w:sz w:val="32"/>
        </w:rPr>
        <w:t xml:space="preserve">email: </w:t>
      </w:r>
      <w:hyperlink r:id="rId6" w:history="1">
        <w:r w:rsidR="00DC62DF" w:rsidRPr="00DC62DF">
          <w:rPr>
            <w:rStyle w:val="Hyperlink"/>
            <w:sz w:val="32"/>
          </w:rPr>
          <w:t>sugarbeetdays@gmail.com</w:t>
        </w:r>
      </w:hyperlink>
    </w:p>
    <w:p w:rsidR="00DC62DF" w:rsidRPr="00B957EC" w:rsidRDefault="00DC62DF" w:rsidP="00DC62DF">
      <w:pPr>
        <w:spacing w:after="0"/>
        <w:rPr>
          <w:sz w:val="24"/>
        </w:rPr>
      </w:pPr>
    </w:p>
    <w:p w:rsidR="00DC62DF" w:rsidRPr="006B3CB9" w:rsidRDefault="00DC62DF" w:rsidP="00DC62DF">
      <w:pPr>
        <w:spacing w:after="0"/>
      </w:pPr>
      <w:r w:rsidRPr="006B3CB9">
        <w:t xml:space="preserve">The person or entity hereby agrees that they shall indemnify and hold harmless the Sugar Beet Days Festival committee, the show coordinators, the City of Sterling, CO and Logan </w:t>
      </w:r>
      <w:r w:rsidR="00DF240C">
        <w:t>C</w:t>
      </w:r>
      <w:r w:rsidRPr="006B3CB9">
        <w:t>ounty against liability for claims of damages to property or persons arising out of or resulting from the conduct and activities of the applicant, its agents or employees and representatives.</w:t>
      </w:r>
    </w:p>
    <w:p w:rsidR="00DC62DF" w:rsidRPr="006B3CB9" w:rsidRDefault="00DC62DF" w:rsidP="00DC62DF">
      <w:pPr>
        <w:spacing w:after="0"/>
        <w:jc w:val="center"/>
        <w:rPr>
          <w:sz w:val="16"/>
        </w:rPr>
      </w:pPr>
    </w:p>
    <w:p w:rsidR="00DC62DF" w:rsidRPr="00451CED" w:rsidRDefault="00DC62DF" w:rsidP="00DC62DF">
      <w:pPr>
        <w:spacing w:after="0"/>
        <w:rPr>
          <w:b/>
        </w:rPr>
      </w:pPr>
      <w:r w:rsidRPr="00451CED">
        <w:rPr>
          <w:b/>
        </w:rPr>
        <w:t>Signature Require</w:t>
      </w:r>
      <w:r w:rsidR="00451CED" w:rsidRPr="00451CED">
        <w:rPr>
          <w:b/>
        </w:rPr>
        <w:t>d</w:t>
      </w:r>
      <w:r w:rsidRPr="00451CED">
        <w:rPr>
          <w:b/>
        </w:rPr>
        <w:t>: ___________________________________</w:t>
      </w:r>
    </w:p>
    <w:p w:rsidR="00DC62DF" w:rsidRPr="00451CED" w:rsidRDefault="00DC62DF" w:rsidP="00DC62DF">
      <w:pPr>
        <w:spacing w:after="0"/>
        <w:rPr>
          <w:b/>
        </w:rPr>
      </w:pPr>
      <w:r w:rsidRPr="00451CED">
        <w:rPr>
          <w:b/>
        </w:rPr>
        <w:t>Please Print Clearly: ___________________________________</w:t>
      </w:r>
    </w:p>
    <w:p w:rsidR="00DC62DF" w:rsidRPr="006B3CB9" w:rsidRDefault="00DC62DF" w:rsidP="00DC62DF">
      <w:pPr>
        <w:spacing w:after="0"/>
        <w:rPr>
          <w:sz w:val="16"/>
        </w:rPr>
      </w:pPr>
    </w:p>
    <w:p w:rsidR="00DC62DF" w:rsidRPr="00451CED" w:rsidRDefault="00DC62DF" w:rsidP="00DC62DF">
      <w:pPr>
        <w:spacing w:after="0"/>
        <w:rPr>
          <w:b/>
        </w:rPr>
      </w:pPr>
      <w:r w:rsidRPr="00451CED">
        <w:rPr>
          <w:b/>
        </w:rPr>
        <w:t>Name: ______________________________________________</w:t>
      </w:r>
    </w:p>
    <w:p w:rsidR="00DC62DF" w:rsidRPr="00451CED" w:rsidRDefault="00DC62DF" w:rsidP="00DC62DF">
      <w:pPr>
        <w:spacing w:after="0"/>
        <w:rPr>
          <w:b/>
        </w:rPr>
      </w:pPr>
      <w:r w:rsidRPr="00451CED">
        <w:rPr>
          <w:b/>
        </w:rPr>
        <w:t xml:space="preserve">Address: _____________________________________    City, State, </w:t>
      </w:r>
      <w:proofErr w:type="gramStart"/>
      <w:r w:rsidRPr="00451CED">
        <w:rPr>
          <w:b/>
        </w:rPr>
        <w:t>Zip</w:t>
      </w:r>
      <w:proofErr w:type="gramEnd"/>
      <w:r w:rsidRPr="00451CED">
        <w:rPr>
          <w:b/>
        </w:rPr>
        <w:t>: _______________________________________</w:t>
      </w:r>
    </w:p>
    <w:p w:rsidR="00DC62DF" w:rsidRPr="00451CED" w:rsidRDefault="00DC62DF" w:rsidP="00DC62DF">
      <w:pPr>
        <w:spacing w:after="0"/>
        <w:rPr>
          <w:b/>
        </w:rPr>
      </w:pPr>
      <w:r w:rsidRPr="00451CED">
        <w:rPr>
          <w:b/>
        </w:rPr>
        <w:t>Cell Phone: ___________________________________    Land Line: ___________________________________________</w:t>
      </w:r>
    </w:p>
    <w:p w:rsidR="00DC62DF" w:rsidRPr="00F4366B" w:rsidRDefault="003F0057" w:rsidP="00DC62DF">
      <w:pPr>
        <w:spacing w:after="0"/>
        <w:rPr>
          <w:b/>
          <w:color w:val="009900"/>
        </w:rPr>
      </w:pPr>
      <w:r w:rsidRPr="00F4366B">
        <w:rPr>
          <w:b/>
          <w:color w:val="009900"/>
        </w:rPr>
        <w:t>***Email Address: __________________________________________________________________________________</w:t>
      </w:r>
    </w:p>
    <w:p w:rsidR="00DC62DF" w:rsidRDefault="002C0AE3" w:rsidP="00DC62DF">
      <w:pPr>
        <w:spacing w:after="0"/>
      </w:pPr>
      <w:r w:rsidRPr="00451CED">
        <w:rPr>
          <w:b/>
        </w:rPr>
        <w:t>BUSINESS TRADE NAME</w:t>
      </w:r>
      <w:r>
        <w:t>: ______________________________________________</w:t>
      </w:r>
      <w:r w:rsidR="00451CED">
        <w:t>_______________________________</w:t>
      </w:r>
    </w:p>
    <w:p w:rsidR="002C0AE3" w:rsidRDefault="002C0AE3" w:rsidP="00DC62DF">
      <w:pPr>
        <w:spacing w:after="0"/>
      </w:pPr>
      <w:r w:rsidRPr="00451CED">
        <w:rPr>
          <w:b/>
        </w:rPr>
        <w:t>TYPE OF MERCHANDISE:</w:t>
      </w:r>
      <w:r>
        <w:t xml:space="preserve"> ______________________________________________</w:t>
      </w:r>
      <w:r w:rsidR="00451CED">
        <w:t>_______________________________</w:t>
      </w:r>
    </w:p>
    <w:p w:rsidR="002D568E" w:rsidRPr="002D568E" w:rsidRDefault="002C0AE3" w:rsidP="00DC62DF">
      <w:pPr>
        <w:spacing w:after="0"/>
        <w:rPr>
          <w:b/>
          <w:sz w:val="24"/>
          <w:szCs w:val="24"/>
        </w:rPr>
      </w:pPr>
      <w:r w:rsidRPr="002D568E">
        <w:rPr>
          <w:b/>
          <w:sz w:val="24"/>
          <w:szCs w:val="24"/>
        </w:rPr>
        <w:t xml:space="preserve">    --Please enclose photos of sellable merchandise with application. </w:t>
      </w:r>
    </w:p>
    <w:p w:rsidR="002C0AE3" w:rsidRPr="002D568E" w:rsidRDefault="002C0AE3" w:rsidP="00DC62DF">
      <w:pPr>
        <w:spacing w:after="0"/>
        <w:rPr>
          <w:b/>
          <w:sz w:val="24"/>
          <w:szCs w:val="24"/>
        </w:rPr>
      </w:pPr>
      <w:r w:rsidRPr="002D568E">
        <w:rPr>
          <w:b/>
          <w:sz w:val="24"/>
          <w:szCs w:val="24"/>
        </w:rPr>
        <w:t xml:space="preserve"> Please initial here if we may use photo for advertising purposes.  ____________</w:t>
      </w:r>
    </w:p>
    <w:p w:rsidR="002C0AE3" w:rsidRPr="002D568E" w:rsidRDefault="00700B55" w:rsidP="00DC62DF">
      <w:pPr>
        <w:spacing w:after="0"/>
        <w:rPr>
          <w:b/>
          <w:sz w:val="24"/>
          <w:szCs w:val="24"/>
        </w:rPr>
      </w:pPr>
      <w:r w:rsidRPr="002D568E">
        <w:rPr>
          <w:b/>
          <w:sz w:val="24"/>
          <w:szCs w:val="24"/>
        </w:rPr>
        <w:t>PROOF</w:t>
      </w:r>
      <w:r w:rsidR="002C0AE3" w:rsidRPr="002D568E">
        <w:rPr>
          <w:b/>
          <w:sz w:val="24"/>
          <w:szCs w:val="24"/>
        </w:rPr>
        <w:t xml:space="preserve"> of General Liability Insurance attached.    Yes     /    No</w:t>
      </w:r>
    </w:p>
    <w:p w:rsidR="002D568E" w:rsidRPr="0082169E" w:rsidRDefault="002D568E" w:rsidP="00DC62DF">
      <w:pPr>
        <w:spacing w:after="0"/>
        <w:rPr>
          <w:color w:val="FF0000"/>
          <w:sz w:val="24"/>
          <w:szCs w:val="24"/>
        </w:rPr>
      </w:pPr>
      <w:r w:rsidRPr="0082169E">
        <w:rPr>
          <w:b/>
          <w:color w:val="FF0000"/>
          <w:sz w:val="24"/>
          <w:szCs w:val="24"/>
        </w:rPr>
        <w:t>Multi Event or Special Event Sales Tax License #_____________</w:t>
      </w:r>
      <w:proofErr w:type="gramStart"/>
      <w:r w:rsidRPr="0082169E">
        <w:rPr>
          <w:b/>
          <w:color w:val="FF0000"/>
          <w:sz w:val="24"/>
          <w:szCs w:val="24"/>
        </w:rPr>
        <w:t>_  State</w:t>
      </w:r>
      <w:proofErr w:type="gramEnd"/>
      <w:r w:rsidRPr="0082169E">
        <w:rPr>
          <w:b/>
          <w:color w:val="FF0000"/>
          <w:sz w:val="24"/>
          <w:szCs w:val="24"/>
        </w:rPr>
        <w:t xml:space="preserve"> Required</w:t>
      </w:r>
      <w:r w:rsidR="00A82EB8" w:rsidRPr="0082169E">
        <w:rPr>
          <w:b/>
          <w:color w:val="FF0000"/>
          <w:sz w:val="24"/>
          <w:szCs w:val="24"/>
        </w:rPr>
        <w:t xml:space="preserve"> (</w:t>
      </w:r>
      <w:r w:rsidR="00A82EB8" w:rsidRPr="0082169E">
        <w:rPr>
          <w:color w:val="FF0000"/>
          <w:sz w:val="24"/>
          <w:szCs w:val="24"/>
        </w:rPr>
        <w:t>Copy included)</w:t>
      </w:r>
    </w:p>
    <w:p w:rsidR="002C0AE3" w:rsidRPr="0082169E" w:rsidRDefault="002C0AE3" w:rsidP="00DC62DF">
      <w:pPr>
        <w:spacing w:after="0"/>
        <w:rPr>
          <w:color w:val="FF0000"/>
        </w:rPr>
      </w:pPr>
    </w:p>
    <w:p w:rsidR="002C0AE3" w:rsidRPr="00F44310" w:rsidRDefault="002C0AE3" w:rsidP="002C0AE3">
      <w:pPr>
        <w:spacing w:after="0"/>
        <w:jc w:val="center"/>
        <w:rPr>
          <w:b/>
          <w:color w:val="009900"/>
          <w:sz w:val="28"/>
        </w:rPr>
      </w:pPr>
      <w:r w:rsidRPr="00F44310">
        <w:rPr>
          <w:b/>
          <w:color w:val="009900"/>
          <w:sz w:val="28"/>
        </w:rPr>
        <w:t>BOOTH RENTAL</w:t>
      </w:r>
    </w:p>
    <w:p w:rsidR="002C0AE3" w:rsidRDefault="002C0AE3" w:rsidP="00DC62DF">
      <w:pPr>
        <w:spacing w:after="0"/>
      </w:pPr>
      <w:proofErr w:type="gramStart"/>
      <w:r>
        <w:t xml:space="preserve">__________ </w:t>
      </w:r>
      <w:r w:rsidR="00627E62" w:rsidRPr="00627E62">
        <w:rPr>
          <w:sz w:val="24"/>
        </w:rPr>
        <w:t xml:space="preserve">Craft </w:t>
      </w:r>
      <w:r w:rsidRPr="00627E62">
        <w:rPr>
          <w:sz w:val="24"/>
        </w:rPr>
        <w:t>Vendor Space(s) 10 x 10 @ $</w:t>
      </w:r>
      <w:r w:rsidR="00627E62" w:rsidRPr="00627E62">
        <w:rPr>
          <w:sz w:val="24"/>
        </w:rPr>
        <w:t>1</w:t>
      </w:r>
      <w:r w:rsidR="00A82EB8">
        <w:rPr>
          <w:sz w:val="24"/>
        </w:rPr>
        <w:t>25</w:t>
      </w:r>
      <w:r w:rsidRPr="00627E62">
        <w:rPr>
          <w:sz w:val="24"/>
        </w:rPr>
        <w:t>.00 ea.</w:t>
      </w:r>
      <w:proofErr w:type="gramEnd"/>
      <w:r w:rsidRPr="00627E62">
        <w:rPr>
          <w:sz w:val="24"/>
        </w:rPr>
        <w:t xml:space="preserve">   </w:t>
      </w:r>
      <w:r>
        <w:t xml:space="preserve">                             </w:t>
      </w:r>
      <w:r w:rsidR="00627E62">
        <w:tab/>
      </w:r>
      <w:r w:rsidR="006B3CB9">
        <w:t xml:space="preserve"> </w:t>
      </w:r>
      <w:r>
        <w:t>$_____________</w:t>
      </w:r>
    </w:p>
    <w:p w:rsidR="002C0AE3" w:rsidRDefault="002C0AE3" w:rsidP="00DC62DF">
      <w:pPr>
        <w:spacing w:after="0"/>
      </w:pPr>
      <w:r>
        <w:t xml:space="preserve">__________ </w:t>
      </w:r>
      <w:r w:rsidR="00E656EE">
        <w:rPr>
          <w:b/>
          <w:sz w:val="24"/>
        </w:rPr>
        <w:t>July 31st</w:t>
      </w:r>
      <w:r w:rsidRPr="00627E62">
        <w:rPr>
          <w:b/>
          <w:sz w:val="24"/>
        </w:rPr>
        <w:t xml:space="preserve"> </w:t>
      </w:r>
      <w:r w:rsidR="00DB21D8">
        <w:rPr>
          <w:b/>
          <w:sz w:val="24"/>
        </w:rPr>
        <w:t>until September 5th</w:t>
      </w:r>
      <w:r w:rsidRPr="00627E62">
        <w:rPr>
          <w:b/>
          <w:sz w:val="24"/>
        </w:rPr>
        <w:t>, $</w:t>
      </w:r>
      <w:r w:rsidR="00627E62" w:rsidRPr="00627E62">
        <w:rPr>
          <w:b/>
          <w:sz w:val="24"/>
        </w:rPr>
        <w:t>1</w:t>
      </w:r>
      <w:r w:rsidR="00A82EB8">
        <w:rPr>
          <w:b/>
          <w:sz w:val="24"/>
        </w:rPr>
        <w:t>50</w:t>
      </w:r>
      <w:r w:rsidRPr="00627E62">
        <w:rPr>
          <w:b/>
          <w:sz w:val="24"/>
        </w:rPr>
        <w:t>.00</w:t>
      </w:r>
      <w:r w:rsidRPr="00627E62">
        <w:rPr>
          <w:sz w:val="24"/>
        </w:rPr>
        <w:t xml:space="preserve">                                     </w:t>
      </w:r>
      <w:r w:rsidR="00EA3DDB">
        <w:tab/>
      </w:r>
      <w:r>
        <w:t xml:space="preserve"> $_____________</w:t>
      </w:r>
    </w:p>
    <w:p w:rsidR="002C0AE3" w:rsidRDefault="002C0AE3" w:rsidP="00DC62DF">
      <w:pPr>
        <w:spacing w:after="0"/>
      </w:pPr>
      <w:r>
        <w:t xml:space="preserve">__________ </w:t>
      </w:r>
      <w:r w:rsidRPr="006B3CB9">
        <w:rPr>
          <w:sz w:val="24"/>
        </w:rPr>
        <w:t>Electrical Outlet for regular vendor (very limited)</w:t>
      </w:r>
      <w:r w:rsidR="00EA3DDB" w:rsidRPr="006B3CB9">
        <w:rPr>
          <w:sz w:val="24"/>
        </w:rPr>
        <w:t xml:space="preserve"> $10.00</w:t>
      </w:r>
      <w:r w:rsidRPr="006B3CB9">
        <w:rPr>
          <w:sz w:val="24"/>
        </w:rPr>
        <w:t xml:space="preserve">           </w:t>
      </w:r>
      <w:r w:rsidR="006B3CB9">
        <w:rPr>
          <w:sz w:val="24"/>
        </w:rPr>
        <w:t xml:space="preserve"> </w:t>
      </w:r>
      <w:r>
        <w:t>$_____________</w:t>
      </w:r>
    </w:p>
    <w:p w:rsidR="00627E62" w:rsidRDefault="00627E62" w:rsidP="00DC62DF">
      <w:pPr>
        <w:spacing w:after="0"/>
      </w:pPr>
      <w:r>
        <w:t xml:space="preserve">__________ </w:t>
      </w:r>
      <w:r w:rsidRPr="006B3CB9">
        <w:rPr>
          <w:sz w:val="24"/>
        </w:rPr>
        <w:t xml:space="preserve">FOOD Vendor, </w:t>
      </w:r>
      <w:r w:rsidR="00913EC2">
        <w:rPr>
          <w:sz w:val="24"/>
        </w:rPr>
        <w:t>Fee based on</w:t>
      </w:r>
      <w:r w:rsidR="00086782">
        <w:rPr>
          <w:sz w:val="24"/>
        </w:rPr>
        <w:t xml:space="preserve"> amount of </w:t>
      </w:r>
      <w:r w:rsidRPr="006B3CB9">
        <w:rPr>
          <w:sz w:val="24"/>
        </w:rPr>
        <w:t>space</w:t>
      </w:r>
      <w:r w:rsidR="00086782">
        <w:rPr>
          <w:sz w:val="24"/>
        </w:rPr>
        <w:t xml:space="preserve"> needed</w:t>
      </w:r>
      <w:r w:rsidR="00DB21D8">
        <w:rPr>
          <w:sz w:val="24"/>
        </w:rPr>
        <w:tab/>
      </w:r>
      <w:r w:rsidR="00086782">
        <w:rPr>
          <w:sz w:val="24"/>
        </w:rPr>
        <w:t xml:space="preserve"> </w:t>
      </w:r>
      <w:r w:rsidR="007A1701">
        <w:rPr>
          <w:sz w:val="24"/>
        </w:rPr>
        <w:tab/>
        <w:t xml:space="preserve"> </w:t>
      </w:r>
      <w:r>
        <w:t>$_____________</w:t>
      </w:r>
    </w:p>
    <w:p w:rsidR="002C0AE3" w:rsidRDefault="002C0AE3" w:rsidP="00DC62DF">
      <w:pPr>
        <w:spacing w:after="0"/>
      </w:pPr>
      <w:r>
        <w:t xml:space="preserve">__________ </w:t>
      </w:r>
      <w:r w:rsidRPr="006B3CB9">
        <w:rPr>
          <w:sz w:val="24"/>
        </w:rPr>
        <w:t>Electrical &amp; water for F</w:t>
      </w:r>
      <w:r w:rsidR="00433B22" w:rsidRPr="006B3CB9">
        <w:rPr>
          <w:sz w:val="24"/>
        </w:rPr>
        <w:t>oo</w:t>
      </w:r>
      <w:r w:rsidRPr="006B3CB9">
        <w:rPr>
          <w:sz w:val="24"/>
        </w:rPr>
        <w:t xml:space="preserve">d Vendors </w:t>
      </w:r>
      <w:r w:rsidR="007A1701">
        <w:rPr>
          <w:sz w:val="24"/>
        </w:rPr>
        <w:t>Fee based on need</w:t>
      </w:r>
      <w:r w:rsidR="006B3CB9" w:rsidRPr="00A82EB8">
        <w:rPr>
          <w:b/>
          <w:sz w:val="24"/>
        </w:rPr>
        <w:t xml:space="preserve"> </w:t>
      </w:r>
      <w:r w:rsidR="007A1701">
        <w:rPr>
          <w:sz w:val="24"/>
        </w:rPr>
        <w:t xml:space="preserve">          </w:t>
      </w:r>
      <w:r w:rsidR="006B3CB9">
        <w:rPr>
          <w:sz w:val="24"/>
        </w:rPr>
        <w:t xml:space="preserve">   </w:t>
      </w:r>
      <w:r>
        <w:t>$_____________</w:t>
      </w:r>
    </w:p>
    <w:p w:rsidR="002C0AE3" w:rsidRDefault="002C0AE3" w:rsidP="00DC62DF">
      <w:pPr>
        <w:spacing w:after="0"/>
        <w:rPr>
          <w:b/>
          <w:color w:val="009900"/>
        </w:rPr>
      </w:pPr>
      <w:r>
        <w:tab/>
      </w:r>
      <w:r>
        <w:tab/>
      </w:r>
      <w:r>
        <w:tab/>
      </w:r>
      <w:r>
        <w:tab/>
      </w:r>
      <w:r w:rsidRPr="00F4366B">
        <w:rPr>
          <w:b/>
          <w:color w:val="009900"/>
          <w:sz w:val="24"/>
        </w:rPr>
        <w:t>TOTAL PAYMENT ENCLOSED</w:t>
      </w:r>
      <w:r w:rsidRPr="00F4366B">
        <w:rPr>
          <w:color w:val="009900"/>
          <w:sz w:val="24"/>
        </w:rPr>
        <w:t xml:space="preserve">   </w:t>
      </w:r>
      <w:r w:rsidRPr="00F4366B">
        <w:rPr>
          <w:color w:val="009900"/>
        </w:rPr>
        <w:t xml:space="preserve">           </w:t>
      </w:r>
      <w:r w:rsidRPr="00F4366B">
        <w:rPr>
          <w:color w:val="009900"/>
        </w:rPr>
        <w:tab/>
      </w:r>
      <w:r w:rsidRPr="00F4366B">
        <w:rPr>
          <w:color w:val="009900"/>
        </w:rPr>
        <w:tab/>
      </w:r>
      <w:r w:rsidRPr="00F4366B">
        <w:rPr>
          <w:color w:val="009900"/>
        </w:rPr>
        <w:tab/>
      </w:r>
      <w:r w:rsidR="00627E62" w:rsidRPr="00F4366B">
        <w:rPr>
          <w:color w:val="009900"/>
        </w:rPr>
        <w:tab/>
      </w:r>
      <w:r w:rsidR="00F4366B">
        <w:rPr>
          <w:color w:val="009900"/>
        </w:rPr>
        <w:t xml:space="preserve">      </w:t>
      </w:r>
      <w:r w:rsidRPr="00F4366B">
        <w:rPr>
          <w:b/>
          <w:color w:val="009900"/>
        </w:rPr>
        <w:t>$____________</w:t>
      </w:r>
    </w:p>
    <w:p w:rsidR="0082169E" w:rsidRPr="00DB21D8" w:rsidRDefault="0082169E" w:rsidP="00DC62DF">
      <w:pPr>
        <w:spacing w:after="0"/>
        <w:rPr>
          <w:b/>
          <w:sz w:val="28"/>
          <w:szCs w:val="28"/>
        </w:rPr>
      </w:pPr>
      <w:r w:rsidRPr="00DB21D8">
        <w:rPr>
          <w:b/>
          <w:sz w:val="28"/>
          <w:szCs w:val="28"/>
        </w:rPr>
        <w:t>APPLICATIONS NOT ACCEPTED ONLINE</w:t>
      </w:r>
    </w:p>
    <w:p w:rsidR="00627E62" w:rsidRPr="00B957EC" w:rsidRDefault="00627E62" w:rsidP="00DC62DF">
      <w:pPr>
        <w:spacing w:after="0"/>
        <w:rPr>
          <w:color w:val="C00000"/>
          <w:sz w:val="24"/>
        </w:rPr>
      </w:pPr>
      <w:r w:rsidRPr="00B957EC">
        <w:rPr>
          <w:b/>
          <w:color w:val="C00000"/>
          <w:sz w:val="24"/>
        </w:rPr>
        <w:t>If cancelation is necessary, there will be no refund after August 1</w:t>
      </w:r>
      <w:r w:rsidR="001013FC">
        <w:rPr>
          <w:b/>
          <w:color w:val="C00000"/>
          <w:sz w:val="24"/>
        </w:rPr>
        <w:t>0</w:t>
      </w:r>
      <w:r w:rsidRPr="00B957EC">
        <w:rPr>
          <w:b/>
          <w:color w:val="C00000"/>
          <w:sz w:val="24"/>
          <w:vertAlign w:val="superscript"/>
        </w:rPr>
        <w:t>th</w:t>
      </w:r>
      <w:r w:rsidRPr="00B957EC">
        <w:rPr>
          <w:b/>
          <w:color w:val="C00000"/>
          <w:sz w:val="24"/>
        </w:rPr>
        <w:t xml:space="preserve">.  </w:t>
      </w:r>
    </w:p>
    <w:p w:rsidR="002C0AE3" w:rsidRPr="00F4366B" w:rsidRDefault="00627E62" w:rsidP="00DC62DF">
      <w:pPr>
        <w:spacing w:after="0"/>
        <w:rPr>
          <w:b/>
          <w:color w:val="009900"/>
          <w:sz w:val="24"/>
        </w:rPr>
      </w:pPr>
      <w:r w:rsidRPr="00F4366B">
        <w:rPr>
          <w:b/>
          <w:color w:val="009900"/>
          <w:sz w:val="24"/>
        </w:rPr>
        <w:t>No applications will be accepted after September 5</w:t>
      </w:r>
      <w:r w:rsidRPr="00F4366B">
        <w:rPr>
          <w:b/>
          <w:color w:val="009900"/>
          <w:sz w:val="24"/>
          <w:vertAlign w:val="superscript"/>
        </w:rPr>
        <w:t>th</w:t>
      </w:r>
      <w:r w:rsidRPr="00F4366B">
        <w:rPr>
          <w:b/>
          <w:color w:val="009900"/>
          <w:sz w:val="24"/>
        </w:rPr>
        <w:t>.</w:t>
      </w:r>
    </w:p>
    <w:p w:rsidR="00B957EC" w:rsidRPr="007E75DA" w:rsidRDefault="00B957EC" w:rsidP="00DC62DF">
      <w:pPr>
        <w:spacing w:after="0"/>
        <w:rPr>
          <w:b/>
          <w:color w:val="385623"/>
        </w:rPr>
      </w:pPr>
    </w:p>
    <w:p w:rsidR="002C0AE3" w:rsidRPr="002C0AE3" w:rsidRDefault="002C0AE3" w:rsidP="00DC62DF">
      <w:pPr>
        <w:spacing w:after="0"/>
        <w:rPr>
          <w:sz w:val="20"/>
        </w:rPr>
      </w:pPr>
      <w:r w:rsidRPr="002C0AE3">
        <w:rPr>
          <w:sz w:val="20"/>
        </w:rPr>
        <w:t>The committee does reserve the right to refuse entrance into the show to any vendor.</w:t>
      </w:r>
    </w:p>
    <w:p w:rsidR="002C0AE3" w:rsidRDefault="002C0AE3" w:rsidP="00DC62DF">
      <w:pPr>
        <w:spacing w:after="0"/>
        <w:rPr>
          <w:sz w:val="20"/>
        </w:rPr>
      </w:pPr>
      <w:r w:rsidRPr="002C0AE3">
        <w:rPr>
          <w:sz w:val="20"/>
        </w:rPr>
        <w:t xml:space="preserve">Sugar Beet Days contributes to youth groups in Logan County.  </w:t>
      </w:r>
      <w:r w:rsidRPr="00451CED">
        <w:rPr>
          <w:b/>
          <w:sz w:val="20"/>
        </w:rPr>
        <w:t>I</w:t>
      </w:r>
      <w:r w:rsidR="00084BA8">
        <w:rPr>
          <w:b/>
          <w:sz w:val="20"/>
        </w:rPr>
        <w:t xml:space="preserve">f you would like an application </w:t>
      </w:r>
      <w:r w:rsidRPr="00451CED">
        <w:rPr>
          <w:b/>
          <w:sz w:val="20"/>
        </w:rPr>
        <w:t>for</w:t>
      </w:r>
      <w:r w:rsidR="00F762DC">
        <w:rPr>
          <w:b/>
          <w:sz w:val="20"/>
        </w:rPr>
        <w:t xml:space="preserve"> youth </w:t>
      </w:r>
      <w:r w:rsidRPr="00451CED">
        <w:rPr>
          <w:b/>
          <w:sz w:val="20"/>
        </w:rPr>
        <w:t>sponsorship</w:t>
      </w:r>
      <w:r w:rsidRPr="002C0AE3">
        <w:rPr>
          <w:sz w:val="20"/>
        </w:rPr>
        <w:t xml:space="preserve">, please </w:t>
      </w:r>
      <w:r w:rsidR="0002219B">
        <w:rPr>
          <w:sz w:val="20"/>
        </w:rPr>
        <w:t>contact Marla</w:t>
      </w:r>
      <w:r w:rsidR="00F71DAE">
        <w:rPr>
          <w:sz w:val="20"/>
        </w:rPr>
        <w:t xml:space="preserve"> by email sugarbeetdays@gmail.com</w:t>
      </w:r>
      <w:r w:rsidR="0002219B">
        <w:rPr>
          <w:sz w:val="20"/>
        </w:rPr>
        <w:t xml:space="preserve">.  </w:t>
      </w:r>
    </w:p>
    <w:p w:rsidR="00627E62" w:rsidRDefault="00627E62" w:rsidP="00DC62DF">
      <w:pPr>
        <w:pBdr>
          <w:bottom w:val="dotted" w:sz="24" w:space="1" w:color="auto"/>
        </w:pBdr>
        <w:spacing w:after="0"/>
        <w:rPr>
          <w:sz w:val="20"/>
        </w:rPr>
      </w:pPr>
    </w:p>
    <w:p w:rsidR="006412DE" w:rsidRDefault="006412DE" w:rsidP="00DC62DF">
      <w:pPr>
        <w:spacing w:after="0"/>
        <w:rPr>
          <w:sz w:val="20"/>
        </w:rPr>
      </w:pPr>
    </w:p>
    <w:p w:rsidR="006412DE" w:rsidRPr="00451CED" w:rsidRDefault="006412DE" w:rsidP="006412DE">
      <w:pPr>
        <w:spacing w:after="0"/>
        <w:jc w:val="center"/>
        <w:rPr>
          <w:b/>
          <w:sz w:val="24"/>
        </w:rPr>
      </w:pPr>
      <w:r w:rsidRPr="00451CED">
        <w:rPr>
          <w:b/>
          <w:sz w:val="24"/>
        </w:rPr>
        <w:t>FOR OFFICE USE ONLY</w:t>
      </w:r>
    </w:p>
    <w:p w:rsidR="006412DE" w:rsidRDefault="006412DE" w:rsidP="006412DE">
      <w:pPr>
        <w:spacing w:after="0"/>
        <w:rPr>
          <w:b/>
        </w:rPr>
      </w:pPr>
      <w:r>
        <w:rPr>
          <w:b/>
        </w:rPr>
        <w:t>Date application Received: __________________                                           Booth Space assigned: _________________</w:t>
      </w:r>
    </w:p>
    <w:p w:rsidR="00700B55" w:rsidRDefault="006412DE" w:rsidP="00DC62DF">
      <w:pPr>
        <w:spacing w:after="0"/>
      </w:pPr>
      <w:r>
        <w:rPr>
          <w:b/>
        </w:rPr>
        <w:t>Cash _____________          Check # ____________                                           TOTAL AMOUNT PAID: $________________</w:t>
      </w:r>
    </w:p>
    <w:sectPr w:rsidR="00700B55" w:rsidSect="00DC62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62DF"/>
    <w:rsid w:val="00017777"/>
    <w:rsid w:val="0002219B"/>
    <w:rsid w:val="00084BA8"/>
    <w:rsid w:val="00086782"/>
    <w:rsid w:val="00097B2E"/>
    <w:rsid w:val="001013FC"/>
    <w:rsid w:val="0016166F"/>
    <w:rsid w:val="0018003C"/>
    <w:rsid w:val="002A0050"/>
    <w:rsid w:val="002A6938"/>
    <w:rsid w:val="002C0AE3"/>
    <w:rsid w:val="002D568E"/>
    <w:rsid w:val="00316A12"/>
    <w:rsid w:val="003F0057"/>
    <w:rsid w:val="00433B22"/>
    <w:rsid w:val="00433C5E"/>
    <w:rsid w:val="00451CED"/>
    <w:rsid w:val="005347A4"/>
    <w:rsid w:val="00627E62"/>
    <w:rsid w:val="006412DE"/>
    <w:rsid w:val="00687E8A"/>
    <w:rsid w:val="00693CE5"/>
    <w:rsid w:val="006A2F0D"/>
    <w:rsid w:val="006B3CB9"/>
    <w:rsid w:val="006D747D"/>
    <w:rsid w:val="00700B55"/>
    <w:rsid w:val="00705544"/>
    <w:rsid w:val="00737337"/>
    <w:rsid w:val="00752F22"/>
    <w:rsid w:val="007606F8"/>
    <w:rsid w:val="007A1701"/>
    <w:rsid w:val="007A4C97"/>
    <w:rsid w:val="007E50D1"/>
    <w:rsid w:val="007E75DA"/>
    <w:rsid w:val="0082169E"/>
    <w:rsid w:val="00913EC2"/>
    <w:rsid w:val="00A13893"/>
    <w:rsid w:val="00A82EB8"/>
    <w:rsid w:val="00AD1B48"/>
    <w:rsid w:val="00B5433C"/>
    <w:rsid w:val="00B755D2"/>
    <w:rsid w:val="00B957EC"/>
    <w:rsid w:val="00BD10A1"/>
    <w:rsid w:val="00C01159"/>
    <w:rsid w:val="00C35517"/>
    <w:rsid w:val="00C567B2"/>
    <w:rsid w:val="00D92581"/>
    <w:rsid w:val="00DB21D8"/>
    <w:rsid w:val="00DC62DF"/>
    <w:rsid w:val="00DF240C"/>
    <w:rsid w:val="00E656EE"/>
    <w:rsid w:val="00EA3DDB"/>
    <w:rsid w:val="00EF7E4A"/>
    <w:rsid w:val="00F1029F"/>
    <w:rsid w:val="00F4366B"/>
    <w:rsid w:val="00F44310"/>
    <w:rsid w:val="00F513B1"/>
    <w:rsid w:val="00F6033D"/>
    <w:rsid w:val="00F71DAE"/>
    <w:rsid w:val="00F762DC"/>
    <w:rsid w:val="00F80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C9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C62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05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0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garbeetdays@gmail.com" TargetMode="External"/><Relationship Id="rId5" Type="http://schemas.openxmlformats.org/officeDocument/2006/relationships/hyperlink" Target="http://www.sugarbeetday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B6CD7-AC5B-448F-840E-4E89B861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3</CharactersWithSpaces>
  <SharedDoc>false</SharedDoc>
  <HLinks>
    <vt:vector size="12" baseType="variant">
      <vt:variant>
        <vt:i4>6488129</vt:i4>
      </vt:variant>
      <vt:variant>
        <vt:i4>3</vt:i4>
      </vt:variant>
      <vt:variant>
        <vt:i4>0</vt:i4>
      </vt:variant>
      <vt:variant>
        <vt:i4>5</vt:i4>
      </vt:variant>
      <vt:variant>
        <vt:lpwstr>mailto:sugarbeetdays@gmail.com</vt:lpwstr>
      </vt:variant>
      <vt:variant>
        <vt:lpwstr/>
      </vt:variant>
      <vt:variant>
        <vt:i4>4194335</vt:i4>
      </vt:variant>
      <vt:variant>
        <vt:i4>0</vt:i4>
      </vt:variant>
      <vt:variant>
        <vt:i4>0</vt:i4>
      </vt:variant>
      <vt:variant>
        <vt:i4>5</vt:i4>
      </vt:variant>
      <vt:variant>
        <vt:lpwstr>http://www.sugarbeetday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s</dc:creator>
  <cp:lastModifiedBy>Marla</cp:lastModifiedBy>
  <cp:revision>3</cp:revision>
  <cp:lastPrinted>2022-04-10T22:52:00Z</cp:lastPrinted>
  <dcterms:created xsi:type="dcterms:W3CDTF">2022-09-11T22:09:00Z</dcterms:created>
  <dcterms:modified xsi:type="dcterms:W3CDTF">2022-09-11T22:10:00Z</dcterms:modified>
</cp:coreProperties>
</file>